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5E1D" w14:textId="11150CDA" w:rsidR="00C01B96" w:rsidRPr="001C2EFC" w:rsidRDefault="00301F36" w:rsidP="00C01B96">
      <w:pPr>
        <w:jc w:val="center"/>
        <w:rPr>
          <w:rFonts w:ascii="TH Sarabun New" w:hAnsi="TH Sarabun New" w:cs="TH Sarabun New"/>
          <w:sz w:val="72"/>
          <w:szCs w:val="144"/>
        </w:rPr>
      </w:pPr>
      <w:r>
        <w:rPr>
          <w:rFonts w:ascii="TH Sarabun New" w:hAnsi="TH Sarabun New" w:cs="TH Sarabun New"/>
          <w:sz w:val="72"/>
          <w:szCs w:val="144"/>
        </w:rPr>
        <w:t>Binary Tree</w:t>
      </w:r>
    </w:p>
    <w:p w14:paraId="0A356EA9" w14:textId="3714D3D8" w:rsidR="00C01B96" w:rsidRDefault="00301F36" w:rsidP="00C01B9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 xml:space="preserve">จาก </w:t>
      </w: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>ต่อไปนี้จงตอบคำถาม</w:t>
      </w:r>
    </w:p>
    <w:p w14:paraId="1C12C117" w14:textId="7EBBF2F0" w:rsidR="00DF177F" w:rsidRDefault="00301F36" w:rsidP="00C01B96">
      <w:pPr>
        <w:jc w:val="center"/>
      </w:pPr>
      <w:r>
        <w:rPr>
          <w:noProof/>
        </w:rPr>
        <w:drawing>
          <wp:inline distT="0" distB="0" distL="0" distR="0" wp14:anchorId="0623D44D" wp14:editId="70DD2790">
            <wp:extent cx="3641814" cy="2715512"/>
            <wp:effectExtent l="0" t="0" r="0" b="0"/>
            <wp:docPr id="6" name="Picture 6" descr="A group of yellow circles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yellow circles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32" cy="27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BBE" w14:textId="77777777" w:rsidR="00301F36" w:rsidRDefault="00301F36" w:rsidP="00C01B96">
      <w:pPr>
        <w:jc w:val="center"/>
      </w:pPr>
    </w:p>
    <w:p w14:paraId="74256274" w14:textId="7617F426" w:rsidR="00966DF1" w:rsidRDefault="00C01B96" w:rsidP="00301F36">
      <w:pPr>
        <w:rPr>
          <w:rFonts w:hint="cs"/>
          <w:cs/>
        </w:rPr>
      </w:pPr>
      <w:r>
        <w:t>1.</w:t>
      </w:r>
      <w:r w:rsidR="00301F36">
        <w:t xml:space="preserve"> Node </w:t>
      </w:r>
      <w:r w:rsidR="00301F36">
        <w:rPr>
          <w:rFonts w:hint="cs"/>
          <w:cs/>
        </w:rPr>
        <w:t xml:space="preserve">ที่เป็น </w:t>
      </w:r>
      <w:r w:rsidR="00301F36">
        <w:t xml:space="preserve">Root </w:t>
      </w:r>
      <w:r w:rsidR="00301F36">
        <w:rPr>
          <w:rFonts w:hint="cs"/>
          <w:cs/>
        </w:rPr>
        <w:t>ได้แก่ ......................................................................................................................................................................</w:t>
      </w:r>
    </w:p>
    <w:p w14:paraId="265E93C2" w14:textId="533841FF" w:rsidR="00966DF1" w:rsidRDefault="00C01B96" w:rsidP="00301F36">
      <w:pPr>
        <w:rPr>
          <w:rFonts w:hint="cs"/>
        </w:rPr>
      </w:pPr>
      <w:r>
        <w:t>2.</w:t>
      </w:r>
      <w:r w:rsidR="00301F36">
        <w:t xml:space="preserve"> Node </w:t>
      </w:r>
      <w:r w:rsidR="00301F36">
        <w:rPr>
          <w:rFonts w:hint="cs"/>
          <w:cs/>
        </w:rPr>
        <w:t xml:space="preserve">ที่เป็น </w:t>
      </w:r>
      <w:r w:rsidR="00301F36">
        <w:t xml:space="preserve">leaf </w:t>
      </w:r>
      <w:r w:rsidR="00301F36">
        <w:rPr>
          <w:rFonts w:hint="cs"/>
          <w:cs/>
        </w:rPr>
        <w:t>ได้แก่ ........................................................................................................................................................................</w:t>
      </w:r>
    </w:p>
    <w:p w14:paraId="64FA6F4D" w14:textId="27AC6AB2" w:rsidR="00C01B96" w:rsidRDefault="00C01B96" w:rsidP="00C01B96">
      <w:r>
        <w:t>3.</w:t>
      </w:r>
      <w:r w:rsidR="00301F36">
        <w:t xml:space="preserve"> </w:t>
      </w:r>
      <w:r w:rsidR="00301F36">
        <w:rPr>
          <w:rFonts w:hint="cs"/>
          <w:cs/>
        </w:rPr>
        <w:t xml:space="preserve">เมื่อพิจารณา </w:t>
      </w:r>
      <w:r w:rsidR="00301F36">
        <w:t xml:space="preserve">Node </w:t>
      </w:r>
      <w:r w:rsidR="00301F36">
        <w:rPr>
          <w:rFonts w:hint="cs"/>
          <w:cs/>
        </w:rPr>
        <w:t xml:space="preserve">ที่มีค่าเป็น 4 </w:t>
      </w:r>
      <w:r w:rsidR="00301F36">
        <w:t xml:space="preserve">Node </w:t>
      </w:r>
      <w:r w:rsidR="00301F36">
        <w:rPr>
          <w:rFonts w:hint="cs"/>
          <w:cs/>
        </w:rPr>
        <w:t xml:space="preserve">ใดบ้างที่เป็น </w:t>
      </w:r>
      <w:r w:rsidR="00301F36">
        <w:t xml:space="preserve">Child </w:t>
      </w:r>
      <w:r w:rsidR="00301F36">
        <w:rPr>
          <w:rFonts w:hint="cs"/>
          <w:cs/>
        </w:rPr>
        <w:t xml:space="preserve">ของ </w:t>
      </w:r>
      <w:r w:rsidR="00301F36">
        <w:t xml:space="preserve">node </w:t>
      </w:r>
      <w:r w:rsidR="00301F36">
        <w:rPr>
          <w:rFonts w:hint="cs"/>
          <w:cs/>
        </w:rPr>
        <w:t>ดังกล่าว .....................................................................................</w:t>
      </w:r>
    </w:p>
    <w:p w14:paraId="785F2985" w14:textId="497B72C4" w:rsidR="00301F36" w:rsidRDefault="00301F36" w:rsidP="00301F36">
      <w:r>
        <w:t>4</w:t>
      </w:r>
      <w:r>
        <w:t xml:space="preserve">. </w:t>
      </w:r>
      <w:r>
        <w:rPr>
          <w:rFonts w:hint="cs"/>
          <w:cs/>
        </w:rPr>
        <w:t xml:space="preserve">เมื่อพิจารณา </w:t>
      </w:r>
      <w:r>
        <w:t xml:space="preserve">Node </w:t>
      </w:r>
      <w:r>
        <w:rPr>
          <w:rFonts w:hint="cs"/>
          <w:cs/>
        </w:rPr>
        <w:t xml:space="preserve">ที่มีค่าเป็น 4 </w:t>
      </w:r>
      <w:r>
        <w:t xml:space="preserve">Node </w:t>
      </w:r>
      <w:r>
        <w:rPr>
          <w:rFonts w:hint="cs"/>
          <w:cs/>
        </w:rPr>
        <w:t xml:space="preserve">ใดบ้างที่เป็น </w:t>
      </w:r>
      <w:r>
        <w:t>Parent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node </w:t>
      </w:r>
      <w:r>
        <w:rPr>
          <w:rFonts w:hint="cs"/>
          <w:cs/>
        </w:rPr>
        <w:t>ดังกล่าว ..................................................................................</w:t>
      </w:r>
    </w:p>
    <w:p w14:paraId="1F0624C9" w14:textId="1A7BD6BC" w:rsidR="00301F36" w:rsidRDefault="00301F36" w:rsidP="00301F36">
      <w:r>
        <w:t>5</w:t>
      </w:r>
      <w:r>
        <w:t xml:space="preserve">. </w:t>
      </w:r>
      <w:r>
        <w:rPr>
          <w:rFonts w:hint="cs"/>
          <w:cs/>
        </w:rPr>
        <w:t xml:space="preserve">เมื่อพิจารณา </w:t>
      </w:r>
      <w:r>
        <w:t xml:space="preserve">Node </w:t>
      </w:r>
      <w:r>
        <w:rPr>
          <w:rFonts w:hint="cs"/>
          <w:cs/>
        </w:rPr>
        <w:t xml:space="preserve">ที่มีค่าเป็น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>
        <w:t xml:space="preserve">Node </w:t>
      </w:r>
      <w:r>
        <w:rPr>
          <w:rFonts w:hint="cs"/>
          <w:cs/>
        </w:rPr>
        <w:t xml:space="preserve">ใดบ้างที่เป็น </w:t>
      </w:r>
      <w:r>
        <w:t xml:space="preserve">Parent </w:t>
      </w:r>
      <w:r>
        <w:rPr>
          <w:rFonts w:hint="cs"/>
          <w:cs/>
        </w:rPr>
        <w:t xml:space="preserve">ของ </w:t>
      </w:r>
      <w:r>
        <w:t xml:space="preserve">node </w:t>
      </w:r>
      <w:r>
        <w:rPr>
          <w:rFonts w:hint="cs"/>
          <w:cs/>
        </w:rPr>
        <w:t>ดังกล่าว ..................................................................................</w:t>
      </w:r>
    </w:p>
    <w:p w14:paraId="49BDF435" w14:textId="6B623198" w:rsidR="00301F36" w:rsidRDefault="00301F36" w:rsidP="00301F36">
      <w:r>
        <w:t>6</w:t>
      </w:r>
      <w:r>
        <w:t xml:space="preserve">. </w:t>
      </w:r>
      <w:r>
        <w:rPr>
          <w:rFonts w:hint="cs"/>
          <w:cs/>
        </w:rPr>
        <w:t xml:space="preserve">เมื่อพิจารณา </w:t>
      </w:r>
      <w:r>
        <w:t xml:space="preserve">Node </w:t>
      </w:r>
      <w:r>
        <w:rPr>
          <w:rFonts w:hint="cs"/>
          <w:cs/>
        </w:rPr>
        <w:t xml:space="preserve">ที่มีค่าเป็น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>
        <w:t xml:space="preserve">Node </w:t>
      </w:r>
      <w:r>
        <w:rPr>
          <w:rFonts w:hint="cs"/>
          <w:cs/>
        </w:rPr>
        <w:t xml:space="preserve">ใดบ้างที่เป็น </w:t>
      </w:r>
      <w:r>
        <w:t xml:space="preserve">Parent </w:t>
      </w:r>
      <w:r>
        <w:rPr>
          <w:rFonts w:hint="cs"/>
          <w:cs/>
        </w:rPr>
        <w:t xml:space="preserve">ของ </w:t>
      </w:r>
      <w:r>
        <w:t xml:space="preserve">node </w:t>
      </w:r>
      <w:r>
        <w:rPr>
          <w:rFonts w:hint="cs"/>
          <w:cs/>
        </w:rPr>
        <w:t>ดังกล่าว ..................................................................................</w:t>
      </w:r>
    </w:p>
    <w:p w14:paraId="60E144FB" w14:textId="4EFDBF74" w:rsidR="00301F36" w:rsidRDefault="00301F36" w:rsidP="00301F36">
      <w:pPr>
        <w:rPr>
          <w:rFonts w:hint="cs"/>
          <w:cs/>
        </w:rPr>
      </w:pPr>
      <w:r>
        <w:t xml:space="preserve">7. </w:t>
      </w: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50053FA5" w14:textId="1FBAD8C2" w:rsidR="00301F36" w:rsidRDefault="00301F36" w:rsidP="00301F36">
      <w:pPr>
        <w:rPr>
          <w:rFonts w:hint="cs"/>
          <w:cs/>
        </w:rPr>
      </w:pPr>
      <w:r>
        <w:t>8</w:t>
      </w:r>
      <w:r>
        <w:t xml:space="preserve">. </w:t>
      </w: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</w:t>
      </w:r>
      <w:r>
        <w:rPr>
          <w:rFonts w:hint="cs"/>
          <w:cs/>
        </w:rPr>
        <w:t>..</w:t>
      </w:r>
      <w:r>
        <w:rPr>
          <w:rFonts w:hint="cs"/>
          <w:cs/>
        </w:rPr>
        <w:t>..............................................................................</w:t>
      </w:r>
    </w:p>
    <w:p w14:paraId="7467852A" w14:textId="348C5874" w:rsidR="00301F36" w:rsidRDefault="00301F36" w:rsidP="00301F36">
      <w:pPr>
        <w:rPr>
          <w:rFonts w:hint="cs"/>
          <w:cs/>
        </w:rPr>
      </w:pPr>
      <w:r>
        <w:t>9</w:t>
      </w:r>
      <w:r>
        <w:t xml:space="preserve">. </w:t>
      </w: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588BE1E0" w14:textId="77777777" w:rsidR="00301F36" w:rsidRDefault="00301F36" w:rsidP="00C01B96">
      <w:pPr>
        <w:rPr>
          <w:rFonts w:hint="cs"/>
          <w:cs/>
        </w:rPr>
      </w:pPr>
    </w:p>
    <w:p w14:paraId="58FEFBF4" w14:textId="311572A1" w:rsidR="00966DF1" w:rsidRDefault="00966DF1" w:rsidP="00966DF1">
      <w:pPr>
        <w:jc w:val="center"/>
      </w:pPr>
    </w:p>
    <w:p w14:paraId="709E0AF7" w14:textId="7A179B11" w:rsidR="00966DF1" w:rsidRDefault="00966DF1" w:rsidP="00C01B96"/>
    <w:p w14:paraId="28997798" w14:textId="77777777" w:rsidR="00966DF1" w:rsidRDefault="00966DF1" w:rsidP="00C01B96"/>
    <w:p w14:paraId="15D02015" w14:textId="0D29EE2D" w:rsidR="00C01B96" w:rsidRDefault="00C01B96" w:rsidP="00C01B96"/>
    <w:p w14:paraId="464C39BF" w14:textId="53CD81C4" w:rsidR="006E2D1E" w:rsidRPr="006E2D1E" w:rsidRDefault="006E2D1E" w:rsidP="006E2D1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6E2D1E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="0034621D">
        <w:rPr>
          <w:rFonts w:ascii="TH Sarabun New" w:hAnsi="TH Sarabun New" w:cs="TH Sarabun New"/>
          <w:sz w:val="32"/>
          <w:szCs w:val="40"/>
        </w:rPr>
        <w:t>Binary Tree</w:t>
      </w:r>
      <w:r w:rsidRPr="006E2D1E">
        <w:rPr>
          <w:rFonts w:ascii="TH Sarabun New" w:hAnsi="TH Sarabun New" w:cs="TH Sarabun New"/>
          <w:sz w:val="32"/>
          <w:szCs w:val="40"/>
        </w:rPr>
        <w:t xml:space="preserve"> </w:t>
      </w:r>
      <w:r w:rsidRPr="006E2D1E">
        <w:rPr>
          <w:rFonts w:ascii="TH Sarabun New" w:hAnsi="TH Sarabun New" w:cs="TH Sarabun New" w:hint="cs"/>
          <w:sz w:val="32"/>
          <w:szCs w:val="40"/>
          <w:cs/>
        </w:rPr>
        <w:t>ในโปรแกรมต่อไปนี้ที่ละบรรทัด</w:t>
      </w:r>
      <w:r w:rsidR="004857F6">
        <w:rPr>
          <w:rFonts w:ascii="TH Sarabun New" w:hAnsi="TH Sarabun New" w:cs="TH Sarabun New" w:hint="cs"/>
          <w:sz w:val="32"/>
          <w:szCs w:val="40"/>
          <w:cs/>
        </w:rPr>
        <w:t xml:space="preserve"> และตอบคำถาม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เกี่ยวกับการท่อง </w:t>
      </w:r>
      <w:r w:rsidR="0034621D">
        <w:rPr>
          <w:rFonts w:ascii="TH Sarabun New" w:hAnsi="TH Sarabun New" w:cs="TH Sarabun New"/>
          <w:sz w:val="32"/>
          <w:szCs w:val="40"/>
        </w:rPr>
        <w:t>(</w:t>
      </w:r>
      <w:r w:rsidR="0034621D" w:rsidRPr="0034621D">
        <w:rPr>
          <w:rFonts w:ascii="TH Sarabun New" w:hAnsi="TH Sarabun New" w:cs="TH Sarabun New"/>
          <w:sz w:val="32"/>
          <w:szCs w:val="40"/>
        </w:rPr>
        <w:t>Traversal</w:t>
      </w:r>
      <w:r w:rsidR="0034621D">
        <w:rPr>
          <w:rFonts w:ascii="TH Sarabun New" w:hAnsi="TH Sarabun New" w:cs="TH Sarabun New"/>
          <w:sz w:val="32"/>
          <w:szCs w:val="40"/>
        </w:rPr>
        <w:t xml:space="preserve">)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="0034621D">
        <w:rPr>
          <w:rFonts w:ascii="TH Sarabun New" w:hAnsi="TH Sarabun New" w:cs="TH Sarabun New"/>
          <w:sz w:val="32"/>
          <w:szCs w:val="40"/>
        </w:rPr>
        <w:t xml:space="preserve">tree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EA29642" w14:textId="1CE4D6E2" w:rsidR="00966DF1" w:rsidRDefault="006E2D1E" w:rsidP="006E2D1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EAC15AC" wp14:editId="5BA1521A">
                <wp:extent cx="5882568" cy="1404620"/>
                <wp:effectExtent l="0" t="0" r="2349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7E46" w14:textId="63B9164C" w:rsidR="0034621D" w:rsidRP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*roo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4B1029F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left  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D2E0C8E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righ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4816F9E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root-&gt;left) -&gt;left  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A80C7D9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root-&gt;left) -&gt;righ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U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F64BE34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root-&gt;right)-&gt;left  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5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7C4A2F4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(root-&gt;left)-&gt;right)-&gt;lef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B31CE8B" w14:textId="11B3BF75" w:rsidR="0034621D" w:rsidRP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(root-&gt;right)-&gt;left)-&gt;righ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5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928012D" w14:textId="50CD9472" w:rsidR="006E2D1E" w:rsidRPr="006E2D1E" w:rsidRDefault="006E2D1E" w:rsidP="003462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AC1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">
                <v:textbox style="mso-fit-shape-to-text:t">
                  <w:txbxContent>
                    <w:p w14:paraId="30C07E46" w14:textId="63B9164C" w:rsidR="0034621D" w:rsidRP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*roo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4B1029F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left  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D2E0C8E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righ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4816F9E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root-&gt;left) -&gt;left  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A80C7D9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root-&gt;left) -&gt;righ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U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F64BE34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root-&gt;right)-&gt;left  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5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7C4A2F4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(root-&gt;left)-&gt;right)-&gt;lef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B31CE8B" w14:textId="11B3BF75" w:rsidR="0034621D" w:rsidRP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(root-&gt;right)-&gt;left)-&gt;righ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5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928012D" w14:textId="50CD9472" w:rsidR="006E2D1E" w:rsidRPr="006E2D1E" w:rsidRDefault="006E2D1E" w:rsidP="0034621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7F9D" w14:textId="32E46B0E" w:rsidR="0048321B" w:rsidRDefault="0034621D" w:rsidP="0034621D">
      <w:r>
        <w:rPr>
          <w:rFonts w:hint="cs"/>
          <w:cs/>
        </w:rPr>
        <w:t>1.</w:t>
      </w:r>
    </w:p>
    <w:p w14:paraId="09AF2407" w14:textId="7FEBC8C8" w:rsidR="0048321B" w:rsidRDefault="00764219" w:rsidP="00764219">
      <w:pPr>
        <w:jc w:val="center"/>
      </w:pPr>
      <w:r>
        <w:rPr>
          <w:noProof/>
        </w:rPr>
        <w:drawing>
          <wp:inline distT="0" distB="0" distL="0" distR="0" wp14:anchorId="04873ED5" wp14:editId="6D3015A4">
            <wp:extent cx="1078302" cy="887289"/>
            <wp:effectExtent l="0" t="0" r="7620" b="8255"/>
            <wp:docPr id="1" name="Picture 1" descr="A picture containing sketch, symbol, whit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etch, symbol, white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2199" cy="8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BCDC" w14:textId="16E03881" w:rsidR="0048321B" w:rsidRDefault="0034621D" w:rsidP="0034621D">
      <w:r>
        <w:rPr>
          <w:rFonts w:hint="cs"/>
          <w:cs/>
        </w:rPr>
        <w:t>2.</w:t>
      </w:r>
    </w:p>
    <w:p w14:paraId="4F763B53" w14:textId="4B0E84D3" w:rsidR="0048321B" w:rsidRDefault="00764219" w:rsidP="00764219">
      <w:pPr>
        <w:jc w:val="center"/>
      </w:pPr>
      <w:r>
        <w:rPr>
          <w:noProof/>
        </w:rPr>
        <w:drawing>
          <wp:inline distT="0" distB="0" distL="0" distR="0" wp14:anchorId="5946A641" wp14:editId="065168C7">
            <wp:extent cx="1483410" cy="1215833"/>
            <wp:effectExtent l="0" t="0" r="2540" b="3810"/>
            <wp:docPr id="9" name="Picture 9" descr="A picture containing sketch, drawing, clipar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etch, drawing, clipart, wh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240" cy="12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8A9E" w14:textId="2D1B4822" w:rsidR="0034621D" w:rsidRDefault="0034621D" w:rsidP="0034621D">
      <w:r>
        <w:rPr>
          <w:rFonts w:hint="cs"/>
          <w:cs/>
        </w:rPr>
        <w:t>3.</w:t>
      </w:r>
    </w:p>
    <w:p w14:paraId="48F32BFD" w14:textId="77777777" w:rsidR="0048321B" w:rsidRDefault="0048321B" w:rsidP="0034621D"/>
    <w:p w14:paraId="6954C49E" w14:textId="6C993F23" w:rsidR="0048321B" w:rsidRDefault="00764219" w:rsidP="00764219">
      <w:pPr>
        <w:jc w:val="center"/>
      </w:pPr>
      <w:r>
        <w:rPr>
          <w:noProof/>
        </w:rPr>
        <w:drawing>
          <wp:inline distT="0" distB="0" distL="0" distR="0" wp14:anchorId="4E181B66" wp14:editId="7F7F207E">
            <wp:extent cx="1824295" cy="1269074"/>
            <wp:effectExtent l="0" t="0" r="5080" b="7620"/>
            <wp:docPr id="10" name="Picture 10" descr="A picture containing sketch, line art, clipa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ketch, line art, clipart,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210" cy="12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2D6C" w14:textId="77777777" w:rsidR="0048321B" w:rsidRDefault="0048321B" w:rsidP="0034621D"/>
    <w:p w14:paraId="28DA205D" w14:textId="77777777" w:rsidR="0048321B" w:rsidRDefault="0048321B" w:rsidP="0034621D"/>
    <w:p w14:paraId="7C0AD315" w14:textId="3C1734E1" w:rsidR="0048321B" w:rsidRDefault="0034621D" w:rsidP="0034621D">
      <w:r>
        <w:rPr>
          <w:rFonts w:hint="cs"/>
          <w:cs/>
        </w:rPr>
        <w:lastRenderedPageBreak/>
        <w:t>4</w:t>
      </w:r>
      <w:r w:rsidR="0048321B">
        <w:rPr>
          <w:rFonts w:hint="cs"/>
          <w:cs/>
        </w:rPr>
        <w:t>.</w:t>
      </w:r>
    </w:p>
    <w:p w14:paraId="01A52FA1" w14:textId="77777777" w:rsidR="0048321B" w:rsidRDefault="0048321B" w:rsidP="0034621D"/>
    <w:p w14:paraId="3E6BE1DA" w14:textId="77777777" w:rsidR="0048321B" w:rsidRDefault="0048321B" w:rsidP="0034621D"/>
    <w:p w14:paraId="54808C0E" w14:textId="77777777" w:rsidR="00764219" w:rsidRDefault="00764219" w:rsidP="0034621D">
      <w:pPr>
        <w:rPr>
          <w:rFonts w:hint="cs"/>
        </w:rPr>
      </w:pPr>
    </w:p>
    <w:p w14:paraId="43234512" w14:textId="77777777" w:rsidR="0048321B" w:rsidRDefault="0048321B" w:rsidP="0034621D"/>
    <w:p w14:paraId="7AB83D92" w14:textId="77777777" w:rsidR="0048321B" w:rsidRDefault="0048321B" w:rsidP="0034621D"/>
    <w:p w14:paraId="05437096" w14:textId="77777777" w:rsidR="0048321B" w:rsidRDefault="0048321B" w:rsidP="0034621D"/>
    <w:p w14:paraId="3C536887" w14:textId="77777777" w:rsidR="00764219" w:rsidRDefault="00764219" w:rsidP="0034621D"/>
    <w:p w14:paraId="730FD916" w14:textId="77777777" w:rsidR="00764219" w:rsidRDefault="00764219" w:rsidP="0034621D"/>
    <w:p w14:paraId="28678601" w14:textId="77777777" w:rsidR="0048321B" w:rsidRDefault="0048321B" w:rsidP="0034621D">
      <w:pPr>
        <w:rPr>
          <w:rFonts w:hint="cs"/>
        </w:rPr>
      </w:pPr>
    </w:p>
    <w:p w14:paraId="203A3B4B" w14:textId="5354FB52" w:rsidR="0034621D" w:rsidRDefault="0034621D" w:rsidP="0034621D">
      <w:r>
        <w:rPr>
          <w:rFonts w:hint="cs"/>
          <w:cs/>
        </w:rPr>
        <w:t>5.</w:t>
      </w:r>
    </w:p>
    <w:p w14:paraId="7BB0CD54" w14:textId="77777777" w:rsidR="0048321B" w:rsidRDefault="0048321B" w:rsidP="0034621D"/>
    <w:p w14:paraId="592C68CB" w14:textId="77777777" w:rsidR="0048321B" w:rsidRDefault="0048321B" w:rsidP="0034621D"/>
    <w:p w14:paraId="4B8F9CB0" w14:textId="77777777" w:rsidR="00764219" w:rsidRDefault="00764219" w:rsidP="0034621D"/>
    <w:p w14:paraId="4ABC254B" w14:textId="77777777" w:rsidR="0048321B" w:rsidRDefault="0048321B" w:rsidP="0034621D"/>
    <w:p w14:paraId="0CB79E15" w14:textId="77777777" w:rsidR="00764219" w:rsidRDefault="00764219" w:rsidP="0034621D"/>
    <w:p w14:paraId="39BCB642" w14:textId="77777777" w:rsidR="00764219" w:rsidRDefault="00764219" w:rsidP="0034621D"/>
    <w:p w14:paraId="40231F58" w14:textId="77777777" w:rsidR="00764219" w:rsidRDefault="00764219" w:rsidP="0034621D"/>
    <w:p w14:paraId="36D15F54" w14:textId="77777777" w:rsidR="0048321B" w:rsidRDefault="0048321B" w:rsidP="0034621D"/>
    <w:p w14:paraId="16D1D30B" w14:textId="77777777" w:rsidR="00764219" w:rsidRDefault="00764219" w:rsidP="0034621D">
      <w:pPr>
        <w:rPr>
          <w:rFonts w:hint="cs"/>
        </w:rPr>
      </w:pPr>
    </w:p>
    <w:p w14:paraId="36E96DF7" w14:textId="77777777" w:rsidR="0048321B" w:rsidRDefault="0048321B" w:rsidP="0034621D"/>
    <w:p w14:paraId="2993E7CA" w14:textId="77777777" w:rsidR="0048321B" w:rsidRDefault="0048321B" w:rsidP="0034621D"/>
    <w:p w14:paraId="1D168C75" w14:textId="65022732" w:rsidR="0034621D" w:rsidRDefault="0034621D" w:rsidP="0034621D">
      <w:r>
        <w:rPr>
          <w:rFonts w:hint="cs"/>
          <w:cs/>
        </w:rPr>
        <w:t>6.</w:t>
      </w:r>
    </w:p>
    <w:p w14:paraId="0D953A72" w14:textId="77777777" w:rsidR="0048321B" w:rsidRDefault="0048321B" w:rsidP="0034621D"/>
    <w:p w14:paraId="7E64FAB6" w14:textId="77777777" w:rsidR="0048321B" w:rsidRDefault="0048321B" w:rsidP="0034621D"/>
    <w:p w14:paraId="0A6322BC" w14:textId="77777777" w:rsidR="00764219" w:rsidRDefault="00764219" w:rsidP="0034621D"/>
    <w:p w14:paraId="3F245D14" w14:textId="77777777" w:rsidR="00764219" w:rsidRDefault="00764219" w:rsidP="0034621D"/>
    <w:p w14:paraId="1775AC0C" w14:textId="77777777" w:rsidR="00764219" w:rsidRDefault="00764219" w:rsidP="0034621D"/>
    <w:p w14:paraId="36128DC2" w14:textId="77777777" w:rsidR="00764219" w:rsidRDefault="00764219" w:rsidP="0034621D"/>
    <w:p w14:paraId="4066913A" w14:textId="77777777" w:rsidR="0048321B" w:rsidRDefault="0048321B" w:rsidP="0034621D"/>
    <w:p w14:paraId="2B689156" w14:textId="77777777" w:rsidR="0048321B" w:rsidRDefault="0048321B" w:rsidP="0034621D">
      <w:pPr>
        <w:rPr>
          <w:rFonts w:hint="cs"/>
        </w:rPr>
      </w:pPr>
    </w:p>
    <w:p w14:paraId="7621C1D7" w14:textId="5C018760" w:rsidR="0034621D" w:rsidRDefault="0034621D" w:rsidP="0034621D">
      <w:r>
        <w:rPr>
          <w:rFonts w:hint="cs"/>
          <w:cs/>
        </w:rPr>
        <w:lastRenderedPageBreak/>
        <w:t>7.</w:t>
      </w:r>
    </w:p>
    <w:p w14:paraId="396E1E08" w14:textId="77777777" w:rsidR="0048321B" w:rsidRDefault="0048321B" w:rsidP="0034621D"/>
    <w:p w14:paraId="47C1BC6D" w14:textId="77777777" w:rsidR="0048321B" w:rsidRDefault="0048321B" w:rsidP="0034621D"/>
    <w:p w14:paraId="6AE55D04" w14:textId="77777777" w:rsidR="0048321B" w:rsidRDefault="0048321B" w:rsidP="0034621D"/>
    <w:p w14:paraId="16A345C9" w14:textId="77777777" w:rsidR="0048321B" w:rsidRDefault="0048321B" w:rsidP="0034621D"/>
    <w:p w14:paraId="232CAC15" w14:textId="77777777" w:rsidR="0048321B" w:rsidRDefault="0048321B" w:rsidP="0034621D"/>
    <w:p w14:paraId="39DADEAB" w14:textId="77777777" w:rsidR="0048321B" w:rsidRDefault="0048321B" w:rsidP="0034621D"/>
    <w:p w14:paraId="505C0F02" w14:textId="77777777" w:rsidR="0048321B" w:rsidRDefault="0048321B" w:rsidP="0034621D"/>
    <w:p w14:paraId="2332DDFD" w14:textId="77777777" w:rsidR="0048321B" w:rsidRDefault="0048321B" w:rsidP="0034621D"/>
    <w:p w14:paraId="1404A8B5" w14:textId="77777777" w:rsidR="0048321B" w:rsidRDefault="0048321B" w:rsidP="0034621D"/>
    <w:p w14:paraId="186B0B48" w14:textId="5865F903" w:rsidR="0034621D" w:rsidRDefault="0034621D" w:rsidP="0034621D">
      <w:r>
        <w:rPr>
          <w:rFonts w:hint="cs"/>
          <w:cs/>
        </w:rPr>
        <w:t>8.</w:t>
      </w:r>
    </w:p>
    <w:p w14:paraId="62FF278D" w14:textId="77777777" w:rsidR="0048321B" w:rsidRDefault="0048321B" w:rsidP="0034621D"/>
    <w:p w14:paraId="3628B5B5" w14:textId="77777777" w:rsidR="0048321B" w:rsidRDefault="0048321B" w:rsidP="0034621D"/>
    <w:p w14:paraId="0589B2A7" w14:textId="77777777" w:rsidR="0048321B" w:rsidRDefault="0048321B" w:rsidP="0034621D"/>
    <w:p w14:paraId="6367D467" w14:textId="77777777" w:rsidR="0048321B" w:rsidRDefault="0048321B" w:rsidP="0034621D"/>
    <w:p w14:paraId="080BA557" w14:textId="77777777" w:rsidR="0048321B" w:rsidRDefault="0048321B" w:rsidP="0034621D"/>
    <w:p w14:paraId="4BE2DC7D" w14:textId="77777777" w:rsidR="0048321B" w:rsidRDefault="0048321B" w:rsidP="0034621D"/>
    <w:p w14:paraId="5B5AC45E" w14:textId="77777777" w:rsidR="0048321B" w:rsidRDefault="0048321B" w:rsidP="0034621D"/>
    <w:p w14:paraId="70728448" w14:textId="77777777" w:rsidR="0048321B" w:rsidRDefault="0048321B" w:rsidP="0034621D"/>
    <w:p w14:paraId="231D479D" w14:textId="77777777" w:rsidR="00764219" w:rsidRDefault="00764219" w:rsidP="0034621D"/>
    <w:p w14:paraId="0055E3E1" w14:textId="77777777" w:rsidR="00764219" w:rsidRDefault="00764219" w:rsidP="0034621D"/>
    <w:p w14:paraId="65EE9FC4" w14:textId="77777777" w:rsidR="00764219" w:rsidRDefault="00764219" w:rsidP="0034621D">
      <w:pPr>
        <w:rPr>
          <w:rFonts w:hint="cs"/>
          <w:cs/>
        </w:rPr>
      </w:pPr>
    </w:p>
    <w:p w14:paraId="12144EC2" w14:textId="77777777" w:rsidR="006E2D1E" w:rsidRDefault="006E2D1E" w:rsidP="006E2D1E"/>
    <w:p w14:paraId="16909064" w14:textId="525253C8" w:rsidR="0034621D" w:rsidRDefault="0034621D" w:rsidP="0034621D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</w:t>
      </w:r>
      <w:r w:rsidR="00764219">
        <w:rPr>
          <w:rFonts w:hint="cs"/>
          <w:cs/>
        </w:rPr>
        <w:t>...................................</w:t>
      </w:r>
      <w:r>
        <w:rPr>
          <w:rFonts w:hint="cs"/>
          <w:cs/>
        </w:rPr>
        <w:t>..........................................................................</w:t>
      </w:r>
    </w:p>
    <w:p w14:paraId="43001203" w14:textId="2CD84265" w:rsidR="0034621D" w:rsidRDefault="0034621D" w:rsidP="0034621D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</w:t>
      </w:r>
      <w:r w:rsidR="00764219" w:rsidRPr="00764219">
        <w:t xml:space="preserve"> </w:t>
      </w:r>
      <w:r w:rsidR="00764219" w:rsidRPr="00764219">
        <w:t xml:space="preserve">R A H U H </w:t>
      </w:r>
      <w:r w:rsidR="00764219" w:rsidRPr="00764219">
        <w:rPr>
          <w:rFonts w:cs="Cordia New"/>
          <w:cs/>
        </w:rPr>
        <w:t xml:space="preserve">5 5 </w:t>
      </w:r>
      <w:r w:rsidR="00764219" w:rsidRPr="00764219">
        <w:t>I</w:t>
      </w:r>
      <w:r>
        <w:rPr>
          <w:rFonts w:hint="cs"/>
          <w:cs/>
        </w:rPr>
        <w:t>...............................................................................</w:t>
      </w:r>
    </w:p>
    <w:p w14:paraId="74BFD414" w14:textId="3C0EE1D5" w:rsidR="0034621D" w:rsidRDefault="0034621D" w:rsidP="0034621D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</w:t>
      </w:r>
      <w:r w:rsidR="00764219">
        <w:rPr>
          <w:rFonts w:hint="cs"/>
          <w:cs/>
        </w:rPr>
        <w:t>.......</w:t>
      </w:r>
      <w:r>
        <w:rPr>
          <w:rFonts w:hint="cs"/>
          <w:cs/>
        </w:rPr>
        <w:t>............................</w:t>
      </w:r>
    </w:p>
    <w:p w14:paraId="58DC45FB" w14:textId="66EDE989" w:rsidR="006B6679" w:rsidRDefault="006B6679" w:rsidP="006B6679">
      <w:pPr>
        <w:rPr>
          <w:cs/>
        </w:rPr>
      </w:pPr>
    </w:p>
    <w:p w14:paraId="4B0B4ED2" w14:textId="0BDB9C11" w:rsidR="00722C07" w:rsidRDefault="00722C07" w:rsidP="006E2D1E">
      <w:pPr>
        <w:jc w:val="center"/>
      </w:pPr>
    </w:p>
    <w:p w14:paraId="02FF007C" w14:textId="0BC25364" w:rsidR="00722C07" w:rsidRDefault="00722C07" w:rsidP="006E2D1E">
      <w:pPr>
        <w:jc w:val="center"/>
      </w:pPr>
    </w:p>
    <w:p w14:paraId="3905DB9A" w14:textId="30C67D3A" w:rsidR="00722C07" w:rsidRDefault="00722C07" w:rsidP="006E2D1E">
      <w:pPr>
        <w:jc w:val="center"/>
      </w:pPr>
    </w:p>
    <w:p w14:paraId="7C13C5B4" w14:textId="644815B4" w:rsidR="00C40CB7" w:rsidRPr="00C40CB7" w:rsidRDefault="00C40CB7" w:rsidP="00C40CB7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40CB7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Pr="00C40CB7">
        <w:rPr>
          <w:rFonts w:ascii="TH Sarabun New" w:hAnsi="TH Sarabun New" w:cs="TH Sarabun New"/>
          <w:sz w:val="32"/>
          <w:szCs w:val="40"/>
        </w:rPr>
        <w:t xml:space="preserve">Binary Tree </w:t>
      </w:r>
      <w:r w:rsidRPr="00C40CB7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40CB7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40CB7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40CB7">
        <w:rPr>
          <w:rFonts w:ascii="TH Sarabun New" w:hAnsi="TH Sarabun New" w:cs="TH Sarabun New"/>
          <w:sz w:val="32"/>
          <w:szCs w:val="40"/>
        </w:rPr>
        <w:t xml:space="preserve">tree </w:t>
      </w:r>
      <w:r w:rsidRPr="00C40CB7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 w:rsidR="00D72B75">
        <w:rPr>
          <w:rFonts w:ascii="TH Sarabun New" w:hAnsi="TH Sarabun New" w:cs="TH Sarabun New"/>
          <w:sz w:val="32"/>
          <w:szCs w:val="40"/>
        </w:rPr>
        <w:t xml:space="preserve"> (</w:t>
      </w:r>
      <w:r w:rsidR="00D72B75"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 w:rsidR="00D72B75">
        <w:rPr>
          <w:rFonts w:ascii="TH Sarabun New" w:hAnsi="TH Sarabun New" w:cs="TH Sarabun New"/>
          <w:sz w:val="32"/>
          <w:szCs w:val="40"/>
        </w:rPr>
        <w:t>)</w:t>
      </w:r>
    </w:p>
    <w:p w14:paraId="06EF2964" w14:textId="2013A358" w:rsidR="00D72B75" w:rsidRDefault="00C40CB7" w:rsidP="00D72B75">
      <w:pPr>
        <w:jc w:val="center"/>
        <w:rPr>
          <w:rFonts w:hint="cs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672D7EC9" wp14:editId="077495AE">
                <wp:extent cx="6167887" cy="1404620"/>
                <wp:effectExtent l="0" t="0" r="23495" b="2222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A3C5" w14:textId="39F4A122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*roo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n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51B9341" w14:textId="6B1C5BA4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left  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DED2AE3" w14:textId="5534F15D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E930D1F" w14:textId="1048D58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root-&gt;left) -&gt;left  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A6B431D" w14:textId="37C4B462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root-&gt;left) 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k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FFA9C1A" w14:textId="48F78E48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root-&gt;right)-&gt;left  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C43994A" w14:textId="1E7BAFB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righ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c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85C91DC" w14:textId="7E7EA75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lef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25486ED" w14:textId="7E43B12D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lef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FC9226B" w14:textId="1FE3F787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lef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23A2123" w14:textId="143F6A6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O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B161362" w14:textId="7989DEF9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lef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8F25E02" w14:textId="47E25EE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right)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4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50D5089" w14:textId="5CE45C26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righ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n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AD7817F" w14:textId="063292FD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4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2268D9E" w14:textId="77777777" w:rsidR="00C40CB7" w:rsidRPr="006E2D1E" w:rsidRDefault="00C40CB7" w:rsidP="00C40C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D7EC9" id="_x0000_s1027" type="#_x0000_t202" style="width:485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">
                <v:textbox style="mso-fit-shape-to-text:t">
                  <w:txbxContent>
                    <w:p w14:paraId="2754A3C5" w14:textId="39F4A122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*roo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n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51B9341" w14:textId="6B1C5BA4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left  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DED2AE3" w14:textId="5534F15D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E930D1F" w14:textId="1048D58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root-&gt;left) -&gt;left  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A6B431D" w14:textId="37C4B462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root-&gt;left) 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k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FFA9C1A" w14:textId="48F78E48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root-&gt;right)-&gt;left  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C43994A" w14:textId="1E7BAFB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righ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c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85C91DC" w14:textId="7E7EA75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lef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25486ED" w14:textId="7E43B12D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lef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FC9226B" w14:textId="1FE3F787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lef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23A2123" w14:textId="143F6A6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O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B161362" w14:textId="7989DEF9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lef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8F25E02" w14:textId="47E25EE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right)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4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50D5089" w14:textId="5CE45C26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righ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n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AD7817F" w14:textId="063292FD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4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2268D9E" w14:textId="77777777" w:rsidR="00C40CB7" w:rsidRPr="006E2D1E" w:rsidRDefault="00C40CB7" w:rsidP="00C40CB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9BAF39" w14:textId="77777777" w:rsidR="00C40CB7" w:rsidRDefault="00C40CB7" w:rsidP="00C40CB7"/>
    <w:p w14:paraId="659E033C" w14:textId="77777777" w:rsidR="00C40CB7" w:rsidRDefault="00C40CB7" w:rsidP="00C40CB7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79EEF36E" w14:textId="77777777" w:rsidR="00C40CB7" w:rsidRDefault="00C40CB7" w:rsidP="00C40CB7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EFDAC9C" w14:textId="77777777" w:rsidR="00C40CB7" w:rsidRDefault="00C40CB7" w:rsidP="00C40CB7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44D3BB02" w14:textId="77777777" w:rsidR="00C40CB7" w:rsidRDefault="00C40CB7" w:rsidP="00C40CB7">
      <w:pPr>
        <w:rPr>
          <w:cs/>
        </w:rPr>
      </w:pPr>
    </w:p>
    <w:p w14:paraId="09BA0981" w14:textId="77777777" w:rsidR="00C40CB7" w:rsidRDefault="00C40CB7" w:rsidP="00C40CB7">
      <w:pPr>
        <w:jc w:val="center"/>
      </w:pPr>
    </w:p>
    <w:p w14:paraId="410B622B" w14:textId="77777777" w:rsidR="00C40CB7" w:rsidRDefault="00C40CB7" w:rsidP="00C40CB7">
      <w:pPr>
        <w:jc w:val="center"/>
      </w:pPr>
    </w:p>
    <w:p w14:paraId="6CC1F053" w14:textId="77777777" w:rsidR="00C40CB7" w:rsidRDefault="00C40CB7" w:rsidP="00C40CB7">
      <w:pPr>
        <w:jc w:val="center"/>
      </w:pPr>
    </w:p>
    <w:p w14:paraId="5A085C85" w14:textId="0DD23B47" w:rsidR="00722C07" w:rsidRPr="00C40CB7" w:rsidRDefault="00722C07" w:rsidP="006E2D1E">
      <w:pPr>
        <w:jc w:val="center"/>
      </w:pPr>
    </w:p>
    <w:p w14:paraId="5538C7EB" w14:textId="7E5A53E4" w:rsidR="00722C07" w:rsidRDefault="00722C07" w:rsidP="006E2D1E">
      <w:pPr>
        <w:jc w:val="center"/>
      </w:pPr>
    </w:p>
    <w:p w14:paraId="6A5143A4" w14:textId="4A9CE77C" w:rsidR="00722C07" w:rsidRDefault="00722C07" w:rsidP="006E2D1E">
      <w:pPr>
        <w:jc w:val="center"/>
      </w:pPr>
    </w:p>
    <w:p w14:paraId="00695206" w14:textId="77777777" w:rsidR="00722C07" w:rsidRDefault="00722C07" w:rsidP="006E2D1E">
      <w:pPr>
        <w:jc w:val="center"/>
      </w:pPr>
    </w:p>
    <w:p w14:paraId="51B4C02D" w14:textId="1E3D6274" w:rsidR="00966DF1" w:rsidRDefault="00966DF1" w:rsidP="00C01B96"/>
    <w:p w14:paraId="33F6C965" w14:textId="7ECF10AA" w:rsidR="00966DF1" w:rsidRDefault="00966DF1" w:rsidP="00C01B96"/>
    <w:p w14:paraId="68BF47EF" w14:textId="0D379789" w:rsidR="00722C07" w:rsidRDefault="00722C07" w:rsidP="00C01B96"/>
    <w:p w14:paraId="28BD11FA" w14:textId="786767ED" w:rsidR="00722C07" w:rsidRDefault="00722C07" w:rsidP="00C01B96"/>
    <w:p w14:paraId="320AF392" w14:textId="692F0745" w:rsidR="00722C07" w:rsidRDefault="00722C07" w:rsidP="00C01B96"/>
    <w:p w14:paraId="4C36DD19" w14:textId="6FCCEBA9" w:rsidR="00722C07" w:rsidRDefault="00722C07" w:rsidP="00C01B96"/>
    <w:p w14:paraId="23799B99" w14:textId="0B52F0F6" w:rsidR="00722C07" w:rsidRDefault="00722C07" w:rsidP="00C01B96"/>
    <w:p w14:paraId="07F2BF93" w14:textId="06AC1258" w:rsidR="00722C07" w:rsidRDefault="00722C07" w:rsidP="00C01B96"/>
    <w:p w14:paraId="12486654" w14:textId="7E8A6C5E" w:rsidR="00722C07" w:rsidRDefault="00722C07" w:rsidP="00C01B96"/>
    <w:p w14:paraId="1F6C59C5" w14:textId="1ABCABB7" w:rsidR="00722C07" w:rsidRDefault="00722C07" w:rsidP="00C01B96"/>
    <w:p w14:paraId="53145A74" w14:textId="4EDEFF36" w:rsidR="00722C07" w:rsidRDefault="00722C07" w:rsidP="00C01B96"/>
    <w:p w14:paraId="5BF1AA1C" w14:textId="6117D8CD" w:rsidR="00722C07" w:rsidRDefault="00722C07" w:rsidP="00C01B96"/>
    <w:p w14:paraId="6AE50823" w14:textId="6F76147B" w:rsidR="00722C07" w:rsidRDefault="00722C07" w:rsidP="00C01B96"/>
    <w:p w14:paraId="1FFCB6EF" w14:textId="3D02B93B" w:rsidR="00722C07" w:rsidRDefault="00722C07" w:rsidP="00C01B96"/>
    <w:p w14:paraId="2C88CE13" w14:textId="175666E0" w:rsidR="00722C07" w:rsidRDefault="00722C07" w:rsidP="00C01B96"/>
    <w:p w14:paraId="68B56D26" w14:textId="1329397A" w:rsidR="00722C07" w:rsidRDefault="00722C07" w:rsidP="00C01B96"/>
    <w:p w14:paraId="2F8EBBA9" w14:textId="11C22108" w:rsidR="00722C07" w:rsidRDefault="00722C07" w:rsidP="00C01B96"/>
    <w:p w14:paraId="5F79F331" w14:textId="64737CFC" w:rsidR="00722C07" w:rsidRDefault="00722C07" w:rsidP="00C01B96"/>
    <w:p w14:paraId="3D8EB5C0" w14:textId="26DF574D" w:rsidR="00722C07" w:rsidRDefault="00722C07" w:rsidP="00C01B96"/>
    <w:p w14:paraId="6124E290" w14:textId="5F1493FD" w:rsidR="00722C07" w:rsidRDefault="00722C07" w:rsidP="00C01B96"/>
    <w:p w14:paraId="337E3D68" w14:textId="0D069939" w:rsidR="00722C07" w:rsidRDefault="00722C07" w:rsidP="00C01B96"/>
    <w:p w14:paraId="5130DC66" w14:textId="5A8413D6" w:rsidR="00722C07" w:rsidRDefault="00722C07" w:rsidP="00C01B96"/>
    <w:p w14:paraId="17F9F055" w14:textId="6A859C75" w:rsidR="00722C07" w:rsidRDefault="00722C07" w:rsidP="00C01B96"/>
    <w:p w14:paraId="22D01B75" w14:textId="24BA2103" w:rsidR="00722C07" w:rsidRDefault="00722C07" w:rsidP="00C01B96"/>
    <w:p w14:paraId="13912AD6" w14:textId="432516CE" w:rsidR="00722C07" w:rsidRDefault="00722C07" w:rsidP="00C01B96"/>
    <w:p w14:paraId="00E8A61F" w14:textId="78399919" w:rsidR="00722C07" w:rsidRDefault="00722C07" w:rsidP="00C01B96"/>
    <w:p w14:paraId="54B349DF" w14:textId="7D25C3B4" w:rsidR="00722C07" w:rsidRDefault="00722C07" w:rsidP="00C01B96"/>
    <w:p w14:paraId="2CD1CC79" w14:textId="079E1002" w:rsidR="00722C07" w:rsidRDefault="00722C07" w:rsidP="00C01B96"/>
    <w:p w14:paraId="702CA994" w14:textId="7C7278BE" w:rsidR="00E873A2" w:rsidRDefault="00E873A2" w:rsidP="00C01B96"/>
    <w:p w14:paraId="4E8F0A08" w14:textId="6080BC3B" w:rsidR="00E873A2" w:rsidRDefault="00E873A2" w:rsidP="00C01B96"/>
    <w:p w14:paraId="45C20FC8" w14:textId="40E43829" w:rsidR="00E873A2" w:rsidRDefault="00E873A2" w:rsidP="00C01B96"/>
    <w:p w14:paraId="0E4B41D5" w14:textId="7829400C" w:rsidR="00E873A2" w:rsidRDefault="00E873A2" w:rsidP="00C01B96"/>
    <w:p w14:paraId="618B0AFD" w14:textId="2E3164DA" w:rsidR="00E873A2" w:rsidRDefault="00E873A2" w:rsidP="00C01B96"/>
    <w:p w14:paraId="37F6C9F9" w14:textId="11AF39F0" w:rsidR="00E873A2" w:rsidRDefault="00E873A2" w:rsidP="00C01B96"/>
    <w:p w14:paraId="0A4E75EC" w14:textId="7F0E8804" w:rsidR="00E873A2" w:rsidRDefault="00E873A2" w:rsidP="00C01B96"/>
    <w:p w14:paraId="6B8504E0" w14:textId="6918F64A" w:rsidR="00E873A2" w:rsidRDefault="00E873A2" w:rsidP="00C01B96"/>
    <w:p w14:paraId="7DAD6AE4" w14:textId="00EAB042" w:rsidR="00E873A2" w:rsidRDefault="00E873A2" w:rsidP="00C01B96"/>
    <w:p w14:paraId="4678782B" w14:textId="16A6D933" w:rsidR="00E873A2" w:rsidRDefault="00E873A2" w:rsidP="00C01B96"/>
    <w:p w14:paraId="0045C77C" w14:textId="77777777" w:rsidR="00D72B75" w:rsidRDefault="00D72B75" w:rsidP="00C01B96"/>
    <w:p w14:paraId="4B1C4D4C" w14:textId="77777777" w:rsidR="00D72B75" w:rsidRDefault="00D72B75" w:rsidP="00C01B96"/>
    <w:p w14:paraId="5C729A5A" w14:textId="77777777" w:rsidR="00D72B75" w:rsidRDefault="00D72B75" w:rsidP="00C01B96"/>
    <w:p w14:paraId="78790F85" w14:textId="77777777" w:rsidR="00D72B75" w:rsidRDefault="00D72B75" w:rsidP="00C01B96"/>
    <w:p w14:paraId="7ECD9C9D" w14:textId="77777777" w:rsidR="00D72B75" w:rsidRDefault="00D72B75" w:rsidP="00C01B96"/>
    <w:p w14:paraId="253103C4" w14:textId="77777777" w:rsidR="00D72B75" w:rsidRDefault="00D72B75" w:rsidP="00C01B96"/>
    <w:p w14:paraId="5A20CF1C" w14:textId="77777777" w:rsidR="00D72B75" w:rsidRDefault="00D72B75" w:rsidP="00C01B96"/>
    <w:p w14:paraId="69EED5F8" w14:textId="77777777" w:rsidR="00D72B75" w:rsidRDefault="00D72B75" w:rsidP="00C01B96"/>
    <w:p w14:paraId="57346CB9" w14:textId="77777777" w:rsidR="00D72B75" w:rsidRDefault="00D72B75" w:rsidP="00C01B96"/>
    <w:p w14:paraId="402F1DC3" w14:textId="77777777" w:rsidR="00D72B75" w:rsidRDefault="00D72B75" w:rsidP="00C01B96"/>
    <w:p w14:paraId="0868550D" w14:textId="77777777" w:rsidR="00D72B75" w:rsidRDefault="00D72B75" w:rsidP="00C01B96"/>
    <w:p w14:paraId="2774642D" w14:textId="77777777" w:rsidR="00D72B75" w:rsidRDefault="00D72B75" w:rsidP="00C01B96"/>
    <w:p w14:paraId="5ADC82EE" w14:textId="77777777" w:rsidR="00D72B75" w:rsidRDefault="00D72B75" w:rsidP="00C01B96"/>
    <w:p w14:paraId="54B3905F" w14:textId="77777777" w:rsidR="00D72B75" w:rsidRDefault="00D72B75" w:rsidP="00C01B96"/>
    <w:p w14:paraId="7BDA785B" w14:textId="77777777" w:rsidR="00D72B75" w:rsidRDefault="00D72B75" w:rsidP="00C01B96"/>
    <w:p w14:paraId="771F41A4" w14:textId="77777777" w:rsidR="00D72B75" w:rsidRDefault="00D72B75" w:rsidP="00C01B96"/>
    <w:p w14:paraId="23F0E894" w14:textId="77777777" w:rsidR="00D72B75" w:rsidRDefault="00D72B75" w:rsidP="00C01B96"/>
    <w:p w14:paraId="4FEF1D2F" w14:textId="77777777" w:rsidR="00D72B75" w:rsidRDefault="00D72B75" w:rsidP="00C01B96"/>
    <w:p w14:paraId="57340FF7" w14:textId="77777777" w:rsidR="00D72B75" w:rsidRDefault="00D72B75" w:rsidP="00C01B96"/>
    <w:p w14:paraId="7EE915B4" w14:textId="77777777" w:rsidR="00D72B75" w:rsidRDefault="00D72B75" w:rsidP="00C01B96"/>
    <w:p w14:paraId="49DCFC04" w14:textId="77777777" w:rsidR="00D72B75" w:rsidRDefault="00D72B75" w:rsidP="00C01B96"/>
    <w:p w14:paraId="1932B40C" w14:textId="77777777" w:rsidR="00D72B75" w:rsidRDefault="00D72B75" w:rsidP="00C01B96"/>
    <w:p w14:paraId="1AFE2EE8" w14:textId="77777777" w:rsidR="00D72B75" w:rsidRDefault="00D72B75" w:rsidP="00C01B96"/>
    <w:p w14:paraId="350FC0D4" w14:textId="77777777" w:rsidR="00D72B75" w:rsidRDefault="00D72B75" w:rsidP="00C01B96"/>
    <w:p w14:paraId="20DE4CCC" w14:textId="77777777" w:rsidR="00D72B75" w:rsidRDefault="00D72B75" w:rsidP="00C01B96"/>
    <w:p w14:paraId="09CA061F" w14:textId="77777777" w:rsidR="00D72B75" w:rsidRDefault="00D72B75" w:rsidP="00C01B96"/>
    <w:p w14:paraId="52DDBA7B" w14:textId="77777777" w:rsidR="00D72B75" w:rsidRDefault="00D72B75" w:rsidP="00C01B96"/>
    <w:p w14:paraId="212FC885" w14:textId="77777777" w:rsidR="00D72B75" w:rsidRDefault="00D72B75" w:rsidP="00C01B96"/>
    <w:p w14:paraId="5D7C06DF" w14:textId="77777777" w:rsidR="00D72B75" w:rsidRDefault="00D72B75" w:rsidP="00C01B96"/>
    <w:p w14:paraId="4A80FFC1" w14:textId="77777777" w:rsidR="00D72B75" w:rsidRDefault="00D72B75" w:rsidP="00C01B96"/>
    <w:p w14:paraId="299FE4E2" w14:textId="77777777" w:rsidR="00D72B75" w:rsidRDefault="00D72B75" w:rsidP="00C01B96"/>
    <w:p w14:paraId="3D2F10E2" w14:textId="77777777" w:rsidR="00D72B75" w:rsidRDefault="00D72B75" w:rsidP="00C01B96"/>
    <w:p w14:paraId="21D508B6" w14:textId="77777777" w:rsidR="00D72B75" w:rsidRDefault="00D72B75" w:rsidP="00C01B96"/>
    <w:p w14:paraId="36E71499" w14:textId="77777777" w:rsidR="00D72B75" w:rsidRDefault="00D72B75" w:rsidP="00C01B96"/>
    <w:p w14:paraId="675A8598" w14:textId="77777777" w:rsidR="00D72B75" w:rsidRDefault="00D72B75" w:rsidP="00C01B96"/>
    <w:p w14:paraId="7A460BC9" w14:textId="77777777" w:rsidR="00D72B75" w:rsidRDefault="00D72B75" w:rsidP="00C01B96"/>
    <w:p w14:paraId="4A94582E" w14:textId="77777777" w:rsidR="00D72B75" w:rsidRDefault="00D72B75" w:rsidP="00C01B96"/>
    <w:p w14:paraId="1C35026A" w14:textId="77777777" w:rsidR="00D72B75" w:rsidRDefault="00D72B75" w:rsidP="00C01B96"/>
    <w:p w14:paraId="788C0B10" w14:textId="77777777" w:rsidR="00D72B75" w:rsidRDefault="00D72B75" w:rsidP="00C01B96"/>
    <w:p w14:paraId="7422C722" w14:textId="77777777" w:rsidR="00D72B75" w:rsidRDefault="00D72B75" w:rsidP="00C01B96"/>
    <w:p w14:paraId="7489BB66" w14:textId="77777777" w:rsidR="00D72B75" w:rsidRDefault="00D72B75" w:rsidP="00C01B96"/>
    <w:p w14:paraId="586F2FDD" w14:textId="77777777" w:rsidR="00D72B75" w:rsidRDefault="00D72B75" w:rsidP="00C01B96"/>
    <w:p w14:paraId="669E993F" w14:textId="77777777" w:rsidR="00D72B75" w:rsidRDefault="00D72B75" w:rsidP="00C01B96"/>
    <w:p w14:paraId="16C35A2D" w14:textId="77777777" w:rsidR="00D72B75" w:rsidRDefault="00D72B75" w:rsidP="00C01B96"/>
    <w:p w14:paraId="17317526" w14:textId="77777777" w:rsidR="00D72B75" w:rsidRDefault="00D72B75" w:rsidP="00C01B96"/>
    <w:p w14:paraId="31C05565" w14:textId="77777777" w:rsidR="00D72B75" w:rsidRDefault="00D72B75" w:rsidP="00C01B96"/>
    <w:p w14:paraId="158E7B0C" w14:textId="77777777" w:rsidR="00D72B75" w:rsidRDefault="00D72B75" w:rsidP="00C01B96"/>
    <w:p w14:paraId="79B650E0" w14:textId="77777777" w:rsidR="00D72B75" w:rsidRDefault="00D72B75" w:rsidP="00C01B96"/>
    <w:p w14:paraId="7E053EA6" w14:textId="77777777" w:rsidR="00D72B75" w:rsidRDefault="00D72B75" w:rsidP="00C01B96"/>
    <w:p w14:paraId="2AAFF36B" w14:textId="77777777" w:rsidR="00D72B75" w:rsidRDefault="00D72B75" w:rsidP="00C01B96"/>
    <w:p w14:paraId="75D31BE1" w14:textId="77777777" w:rsidR="00D72B75" w:rsidRDefault="00D72B75" w:rsidP="00C01B96"/>
    <w:p w14:paraId="6E5E6D92" w14:textId="77777777" w:rsidR="00D72B75" w:rsidRDefault="00D72B75" w:rsidP="00C01B96"/>
    <w:p w14:paraId="55B60EFE" w14:textId="77777777" w:rsidR="00D72B75" w:rsidRDefault="00D72B75" w:rsidP="00C01B96"/>
    <w:p w14:paraId="30EF5194" w14:textId="77777777" w:rsidR="00D72B75" w:rsidRDefault="00D72B75" w:rsidP="00C01B96"/>
    <w:p w14:paraId="343F089C" w14:textId="77777777" w:rsidR="00D72B75" w:rsidRDefault="00D72B75" w:rsidP="00C01B96"/>
    <w:p w14:paraId="5D84762F" w14:textId="77777777" w:rsidR="00D72B75" w:rsidRDefault="00D72B75" w:rsidP="00C01B96"/>
    <w:p w14:paraId="29B0820A" w14:textId="77777777" w:rsidR="00D72B75" w:rsidRDefault="00D72B75" w:rsidP="00C01B96"/>
    <w:p w14:paraId="194C63F1" w14:textId="77777777" w:rsidR="00D72B75" w:rsidRDefault="00D72B75" w:rsidP="00C01B96"/>
    <w:p w14:paraId="694F80AE" w14:textId="77777777" w:rsidR="00D72B75" w:rsidRDefault="00D72B75" w:rsidP="00C01B96"/>
    <w:p w14:paraId="6E41E00F" w14:textId="2893FB06" w:rsidR="00D72B75" w:rsidRPr="00D72B75" w:rsidRDefault="00D72B75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D72B75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Pr="00D72B75">
        <w:rPr>
          <w:rFonts w:ascii="TH Sarabun New" w:hAnsi="TH Sarabun New" w:cs="TH Sarabun New"/>
          <w:sz w:val="32"/>
          <w:szCs w:val="40"/>
        </w:rPr>
        <w:t xml:space="preserve">Binary Tree 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D72B75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D72B75">
        <w:rPr>
          <w:rFonts w:ascii="TH Sarabun New" w:hAnsi="TH Sarabun New" w:cs="TH Sarabun New"/>
          <w:sz w:val="32"/>
          <w:szCs w:val="40"/>
        </w:rPr>
        <w:t xml:space="preserve">tree 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 w:rsidRPr="00D72B75">
        <w:rPr>
          <w:rFonts w:ascii="TH Sarabun New" w:hAnsi="TH Sarabun New" w:cs="TH Sarabun New"/>
          <w:sz w:val="32"/>
          <w:szCs w:val="40"/>
        </w:rPr>
        <w:t xml:space="preserve"> (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 w:rsidRPr="00D72B75">
        <w:rPr>
          <w:rFonts w:ascii="TH Sarabun New" w:hAnsi="TH Sarabun New" w:cs="TH Sarabun New"/>
          <w:sz w:val="32"/>
          <w:szCs w:val="40"/>
        </w:rPr>
        <w:t>)</w:t>
      </w:r>
    </w:p>
    <w:p w14:paraId="703D8054" w14:textId="77777777" w:rsidR="00D72B75" w:rsidRDefault="00D72B75" w:rsidP="00D72B75">
      <w:pPr>
        <w:jc w:val="center"/>
        <w:rPr>
          <w:rFonts w:hint="cs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488FC796" wp14:editId="2A87FA60">
                <wp:extent cx="6512811" cy="1404620"/>
                <wp:effectExtent l="0" t="0" r="21590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8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05CF" w14:textId="4C6A1E3D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1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*roo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H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242C9597" w14:textId="71520D5B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2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root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i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5D738EF5" w14:textId="26CA95CC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3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((root-&gt;right)-&gt;right)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g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35403A53" w14:textId="195F752E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4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((root-&gt;righ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h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7C0A5C83" w14:textId="0B9D0686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5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(((root-&gt;right)-&gt;righ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5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69975918" w14:textId="77777777" w:rsidR="00D72B75" w:rsidRPr="00D72B75" w:rsidRDefault="00D72B75" w:rsidP="00D72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FC796" id="_x0000_s1028" type="#_x0000_t202" style="width:51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">
                <v:textbox style="mso-fit-shape-to-text:t">
                  <w:txbxContent>
                    <w:p w14:paraId="033505CF" w14:textId="4C6A1E3D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1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*roo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H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242C9597" w14:textId="71520D5B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2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root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i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5D738EF5" w14:textId="26CA95CC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3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((root-&gt;right)-&gt;right)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g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35403A53" w14:textId="195F752E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4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((root-&gt;righ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h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7C0A5C83" w14:textId="0B9D0686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5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(((root-&gt;right)-&gt;righ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5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69975918" w14:textId="77777777" w:rsidR="00D72B75" w:rsidRPr="00D72B75" w:rsidRDefault="00D72B75" w:rsidP="00D72B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117A" w14:textId="77777777" w:rsidR="00D72B75" w:rsidRDefault="00D72B75" w:rsidP="00D72B75"/>
    <w:p w14:paraId="46B82BA5" w14:textId="77777777" w:rsidR="00D72B75" w:rsidRDefault="00D72B75" w:rsidP="00D72B75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226F26DF" w14:textId="77777777" w:rsidR="00D72B75" w:rsidRDefault="00D72B75" w:rsidP="00D72B75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1D32FFE5" w14:textId="77777777" w:rsidR="00D72B75" w:rsidRDefault="00D72B75" w:rsidP="00D72B75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224C0660" w14:textId="77777777" w:rsidR="00D72B75" w:rsidRDefault="00D72B75" w:rsidP="00C01B96"/>
    <w:p w14:paraId="3D33033D" w14:textId="77777777" w:rsidR="00D72B75" w:rsidRDefault="00D72B75" w:rsidP="00C01B96"/>
    <w:p w14:paraId="279B22D7" w14:textId="77777777" w:rsidR="00D72B75" w:rsidRDefault="00D72B75" w:rsidP="00C01B96"/>
    <w:p w14:paraId="5B9694DB" w14:textId="77777777" w:rsidR="00D72B75" w:rsidRDefault="00D72B75" w:rsidP="00C01B96"/>
    <w:p w14:paraId="4231B220" w14:textId="77777777" w:rsidR="00D72B75" w:rsidRDefault="00D72B75" w:rsidP="00C01B96"/>
    <w:p w14:paraId="046371B4" w14:textId="77777777" w:rsidR="00D72B75" w:rsidRDefault="00D72B75" w:rsidP="00C01B96"/>
    <w:p w14:paraId="06361B9F" w14:textId="77777777" w:rsidR="00D72B75" w:rsidRDefault="00D72B75" w:rsidP="00C01B96"/>
    <w:p w14:paraId="5811D363" w14:textId="77777777" w:rsidR="00D72B75" w:rsidRDefault="00D72B75" w:rsidP="00C01B96"/>
    <w:p w14:paraId="4D1F2151" w14:textId="77777777" w:rsidR="00D72B75" w:rsidRDefault="00D72B75" w:rsidP="00C01B96"/>
    <w:p w14:paraId="50B4D24E" w14:textId="77777777" w:rsidR="00D72B75" w:rsidRDefault="00D72B75" w:rsidP="00C01B96"/>
    <w:p w14:paraId="2409422D" w14:textId="77777777" w:rsidR="00D72B75" w:rsidRDefault="00D72B75" w:rsidP="00C01B96"/>
    <w:p w14:paraId="33F2C476" w14:textId="77777777" w:rsidR="00D72B75" w:rsidRDefault="00D72B75" w:rsidP="00C01B96"/>
    <w:p w14:paraId="3D8B7FC1" w14:textId="77777777" w:rsidR="00D72B75" w:rsidRDefault="00D72B75" w:rsidP="00C01B96"/>
    <w:p w14:paraId="3C72AF7C" w14:textId="77777777" w:rsidR="00D72B75" w:rsidRDefault="00D72B75" w:rsidP="00C01B96"/>
    <w:p w14:paraId="53CFE041" w14:textId="77777777" w:rsidR="00D72B75" w:rsidRDefault="00D72B75" w:rsidP="00C01B96"/>
    <w:p w14:paraId="35145AA3" w14:textId="77777777" w:rsidR="00D72B75" w:rsidRDefault="00D72B75" w:rsidP="00C01B96"/>
    <w:p w14:paraId="5AE3907F" w14:textId="77777777" w:rsidR="00D72B75" w:rsidRDefault="00D72B75" w:rsidP="00C01B96"/>
    <w:p w14:paraId="00F500CE" w14:textId="77777777" w:rsidR="00D72B75" w:rsidRDefault="00D72B75" w:rsidP="00C01B96"/>
    <w:p w14:paraId="11D0A5EE" w14:textId="77777777" w:rsidR="00D72B75" w:rsidRDefault="00D72B75" w:rsidP="00C01B96"/>
    <w:p w14:paraId="4C9A6EB1" w14:textId="77777777" w:rsidR="00D72B75" w:rsidRDefault="00D72B75" w:rsidP="00C01B96"/>
    <w:p w14:paraId="0E4F6FA3" w14:textId="77777777" w:rsidR="00D72B75" w:rsidRDefault="00D72B75" w:rsidP="00C01B96"/>
    <w:p w14:paraId="2D9DF480" w14:textId="77777777" w:rsidR="00D72B75" w:rsidRDefault="00D72B75" w:rsidP="00C01B96"/>
    <w:p w14:paraId="2CFC267C" w14:textId="77777777" w:rsidR="00D72B75" w:rsidRDefault="00D72B75" w:rsidP="00C01B96"/>
    <w:p w14:paraId="6F583749" w14:textId="77777777" w:rsidR="00D72B75" w:rsidRDefault="00D72B75" w:rsidP="00C01B96"/>
    <w:p w14:paraId="172500D9" w14:textId="77777777" w:rsidR="00D72B75" w:rsidRDefault="00D72B75" w:rsidP="00C01B96"/>
    <w:p w14:paraId="320D7064" w14:textId="77777777" w:rsidR="00D72B75" w:rsidRDefault="00D72B75" w:rsidP="00C01B96"/>
    <w:p w14:paraId="5EF753DF" w14:textId="77777777" w:rsidR="00D72B75" w:rsidRDefault="00D72B75" w:rsidP="00C01B96"/>
    <w:p w14:paraId="6E4EFE95" w14:textId="77777777" w:rsidR="00D72B75" w:rsidRDefault="00D72B75" w:rsidP="00C01B96"/>
    <w:p w14:paraId="209A129A" w14:textId="77777777" w:rsidR="00D72B75" w:rsidRDefault="00D72B75" w:rsidP="00C01B96"/>
    <w:p w14:paraId="102168CB" w14:textId="77777777" w:rsidR="00D72B75" w:rsidRDefault="00D72B75" w:rsidP="00C01B96"/>
    <w:p w14:paraId="4D451CE7" w14:textId="77777777" w:rsidR="00D72B75" w:rsidRDefault="00D72B75" w:rsidP="00C01B96"/>
    <w:p w14:paraId="1DAA8803" w14:textId="77777777" w:rsidR="00D72B75" w:rsidRDefault="00D72B75" w:rsidP="00C01B96"/>
    <w:p w14:paraId="0C641C25" w14:textId="77777777" w:rsidR="00D72B75" w:rsidRDefault="00D72B75" w:rsidP="00C01B96"/>
    <w:p w14:paraId="2C53562B" w14:textId="77777777" w:rsidR="00D72B75" w:rsidRDefault="00D72B75" w:rsidP="00C01B96"/>
    <w:p w14:paraId="47BCF8C0" w14:textId="77777777" w:rsidR="00D72B75" w:rsidRDefault="00D72B75" w:rsidP="00C01B96"/>
    <w:p w14:paraId="085B0A9D" w14:textId="77777777" w:rsidR="00D72B75" w:rsidRDefault="00D72B75" w:rsidP="00C01B96"/>
    <w:p w14:paraId="13AB604D" w14:textId="77777777" w:rsidR="00D72B75" w:rsidRDefault="00D72B75" w:rsidP="00C01B96"/>
    <w:p w14:paraId="2288608A" w14:textId="77777777" w:rsidR="00D72B75" w:rsidRDefault="00D72B75" w:rsidP="00C01B96"/>
    <w:p w14:paraId="58BA3707" w14:textId="77777777" w:rsidR="00D72B75" w:rsidRDefault="00D72B75" w:rsidP="00C01B96"/>
    <w:p w14:paraId="31AB49C5" w14:textId="77777777" w:rsidR="00D72B75" w:rsidRDefault="00D72B75" w:rsidP="00C01B96"/>
    <w:p w14:paraId="2B6464D7" w14:textId="77777777" w:rsidR="00D72B75" w:rsidRDefault="00D72B75" w:rsidP="00C01B96"/>
    <w:p w14:paraId="7313B0BE" w14:textId="77777777" w:rsidR="00D72B75" w:rsidRDefault="00D72B75" w:rsidP="00C01B96"/>
    <w:p w14:paraId="548D274D" w14:textId="77777777" w:rsidR="00D72B75" w:rsidRDefault="00D72B75" w:rsidP="00C01B96"/>
    <w:p w14:paraId="41DA446F" w14:textId="77777777" w:rsidR="00D72B75" w:rsidRDefault="00D72B75" w:rsidP="00C01B96"/>
    <w:p w14:paraId="6B59DAB1" w14:textId="77777777" w:rsidR="00D72B75" w:rsidRDefault="00D72B75" w:rsidP="00C01B96"/>
    <w:p w14:paraId="1AF808F5" w14:textId="77777777" w:rsidR="00D72B75" w:rsidRDefault="00D72B75" w:rsidP="00C01B96"/>
    <w:p w14:paraId="18DBD7AA" w14:textId="77777777" w:rsidR="00D72B75" w:rsidRDefault="00D72B75" w:rsidP="00C01B96"/>
    <w:p w14:paraId="5D46BF7C" w14:textId="77777777" w:rsidR="00D72B75" w:rsidRDefault="00D72B75" w:rsidP="00C01B96"/>
    <w:p w14:paraId="1C371834" w14:textId="77777777" w:rsidR="00D72B75" w:rsidRDefault="00D72B75" w:rsidP="00C01B96"/>
    <w:p w14:paraId="3A1D7018" w14:textId="77777777" w:rsidR="00D72B75" w:rsidRDefault="00D72B75" w:rsidP="00C01B96"/>
    <w:p w14:paraId="4D7E5D80" w14:textId="77777777" w:rsidR="00D72B75" w:rsidRDefault="00D72B75" w:rsidP="00C01B96"/>
    <w:p w14:paraId="3E033A50" w14:textId="77777777" w:rsidR="00D72B75" w:rsidRDefault="00D72B75" w:rsidP="00C01B96"/>
    <w:p w14:paraId="77CD2032" w14:textId="77777777" w:rsidR="00D72B75" w:rsidRDefault="00D72B75" w:rsidP="00C01B96"/>
    <w:p w14:paraId="5B50E084" w14:textId="77777777" w:rsidR="00D72B75" w:rsidRDefault="00D72B75" w:rsidP="00C01B96"/>
    <w:p w14:paraId="59779021" w14:textId="77777777" w:rsidR="00D72B75" w:rsidRDefault="00D72B75" w:rsidP="00C01B96"/>
    <w:p w14:paraId="08294EE0" w14:textId="77777777" w:rsidR="00D72B75" w:rsidRDefault="00D72B75" w:rsidP="00C01B96"/>
    <w:p w14:paraId="6FE22857" w14:textId="77777777" w:rsidR="00D72B75" w:rsidRDefault="00D72B75" w:rsidP="00C01B96"/>
    <w:p w14:paraId="79EDD9E9" w14:textId="77777777" w:rsidR="00D72B75" w:rsidRDefault="00D72B75" w:rsidP="00C01B96"/>
    <w:p w14:paraId="52A4EC68" w14:textId="77777777" w:rsidR="00D72B75" w:rsidRDefault="00D72B75" w:rsidP="00C01B96"/>
    <w:p w14:paraId="6641E937" w14:textId="77777777" w:rsidR="00D72B75" w:rsidRDefault="00D72B75" w:rsidP="00C01B96"/>
    <w:p w14:paraId="628DB634" w14:textId="77777777" w:rsidR="00D72B75" w:rsidRDefault="00D72B75" w:rsidP="00C01B96"/>
    <w:p w14:paraId="4CCD6FAA" w14:textId="77777777" w:rsidR="00D72B75" w:rsidRDefault="00D72B75" w:rsidP="00C01B96"/>
    <w:p w14:paraId="73CEB429" w14:textId="77777777" w:rsidR="00D72B75" w:rsidRDefault="00D72B75" w:rsidP="00C01B96"/>
    <w:p w14:paraId="1D8CDA64" w14:textId="77777777" w:rsidR="00D72B75" w:rsidRDefault="00D72B75" w:rsidP="00C01B96"/>
    <w:p w14:paraId="660E1565" w14:textId="77777777" w:rsidR="00D72B75" w:rsidRDefault="00D72B75" w:rsidP="00C01B96"/>
    <w:p w14:paraId="505F7841" w14:textId="77777777" w:rsidR="00D72B75" w:rsidRDefault="00D72B75" w:rsidP="00C01B96"/>
    <w:p w14:paraId="6CA0576C" w14:textId="77777777" w:rsidR="00D72B75" w:rsidRDefault="00D72B75" w:rsidP="00C01B96"/>
    <w:p w14:paraId="5841F0F0" w14:textId="77777777" w:rsidR="00D72B75" w:rsidRDefault="00D72B75" w:rsidP="00C01B96"/>
    <w:p w14:paraId="4945E75B" w14:textId="77777777" w:rsidR="00D72B75" w:rsidRDefault="00D72B75" w:rsidP="00C01B96"/>
    <w:p w14:paraId="5E2539EA" w14:textId="77777777" w:rsidR="00D72B75" w:rsidRDefault="00D72B75" w:rsidP="00C01B96"/>
    <w:p w14:paraId="09BC2A2D" w14:textId="77777777" w:rsidR="00D72B75" w:rsidRDefault="00D72B75" w:rsidP="00C01B96"/>
    <w:p w14:paraId="37DE8D0D" w14:textId="77777777" w:rsidR="00D72B75" w:rsidRDefault="00D72B75" w:rsidP="00C01B96"/>
    <w:p w14:paraId="00D3F4A9" w14:textId="77777777" w:rsidR="00D72B75" w:rsidRDefault="00D72B75" w:rsidP="00C01B96"/>
    <w:p w14:paraId="4AC17B10" w14:textId="77777777" w:rsidR="00D72B75" w:rsidRDefault="00D72B75" w:rsidP="00C01B96"/>
    <w:p w14:paraId="035D5BDA" w14:textId="77777777" w:rsidR="00D72B75" w:rsidRDefault="00D72B75" w:rsidP="00C01B96"/>
    <w:p w14:paraId="29EF09BB" w14:textId="77777777" w:rsidR="00D72B75" w:rsidRDefault="00D72B75" w:rsidP="00C01B96"/>
    <w:p w14:paraId="23FB3970" w14:textId="77777777" w:rsidR="00D72B75" w:rsidRDefault="00D72B75" w:rsidP="00C01B96"/>
    <w:p w14:paraId="15F32505" w14:textId="77777777" w:rsidR="00D72B75" w:rsidRDefault="00D72B75" w:rsidP="00C01B96"/>
    <w:p w14:paraId="46BBE920" w14:textId="77777777" w:rsidR="00D72B75" w:rsidRDefault="00D72B75" w:rsidP="00C01B96"/>
    <w:p w14:paraId="2B693F55" w14:textId="77777777" w:rsidR="00D72B75" w:rsidRDefault="00D72B75" w:rsidP="00C01B96"/>
    <w:p w14:paraId="0A16D6EF" w14:textId="77777777" w:rsidR="00D72B75" w:rsidRDefault="00D72B75" w:rsidP="00C01B96"/>
    <w:p w14:paraId="20565FFE" w14:textId="77777777" w:rsidR="00D72B75" w:rsidRDefault="00D72B75" w:rsidP="00C01B96"/>
    <w:p w14:paraId="11D89EE3" w14:textId="77777777" w:rsidR="00D72B75" w:rsidRDefault="00D72B75" w:rsidP="00C01B96"/>
    <w:p w14:paraId="3BEAF9C6" w14:textId="77777777" w:rsidR="00D72B75" w:rsidRDefault="00D72B75" w:rsidP="00C01B96"/>
    <w:p w14:paraId="174556E0" w14:textId="77777777" w:rsidR="00D72B75" w:rsidRDefault="00D72B75" w:rsidP="00C01B96"/>
    <w:p w14:paraId="7D3B863D" w14:textId="77777777" w:rsidR="00D72B75" w:rsidRDefault="00D72B75" w:rsidP="00C01B96"/>
    <w:p w14:paraId="78D7E62B" w14:textId="77777777" w:rsidR="00D72B75" w:rsidRDefault="00D72B75" w:rsidP="00C01B96"/>
    <w:p w14:paraId="360EBF7C" w14:textId="77777777" w:rsidR="00D72B75" w:rsidRDefault="00D72B75" w:rsidP="00C01B96"/>
    <w:p w14:paraId="735FBBD6" w14:textId="77777777" w:rsidR="00D72B75" w:rsidRDefault="00D72B75" w:rsidP="00C01B96"/>
    <w:p w14:paraId="707AB640" w14:textId="77777777" w:rsidR="00D72B75" w:rsidRDefault="00D72B75" w:rsidP="00C01B96"/>
    <w:p w14:paraId="7B15C744" w14:textId="77777777" w:rsidR="00D72B75" w:rsidRDefault="00D72B75" w:rsidP="00C01B96"/>
    <w:p w14:paraId="158C5BEC" w14:textId="77777777" w:rsidR="00D72B75" w:rsidRDefault="00D72B75" w:rsidP="00C01B96"/>
    <w:p w14:paraId="119DF950" w14:textId="77777777" w:rsidR="00D72B75" w:rsidRDefault="00D72B75" w:rsidP="00C01B96"/>
    <w:p w14:paraId="5ADD47E1" w14:textId="77777777" w:rsidR="00D72B75" w:rsidRDefault="00D72B75" w:rsidP="00C01B96"/>
    <w:p w14:paraId="160E4529" w14:textId="77777777" w:rsidR="00D72B75" w:rsidRDefault="00D72B75" w:rsidP="00C01B96"/>
    <w:p w14:paraId="13482641" w14:textId="77777777" w:rsidR="00D72B75" w:rsidRDefault="00D72B75" w:rsidP="00C01B96"/>
    <w:p w14:paraId="0A1B56BC" w14:textId="77777777" w:rsidR="00D72B75" w:rsidRDefault="00D72B75" w:rsidP="00C01B96"/>
    <w:p w14:paraId="54ACE899" w14:textId="77777777" w:rsidR="00D72B75" w:rsidRDefault="00D72B75" w:rsidP="00C01B96"/>
    <w:p w14:paraId="02122F83" w14:textId="77777777" w:rsidR="00D72B75" w:rsidRDefault="00D72B75" w:rsidP="00C01B96"/>
    <w:p w14:paraId="62548F9B" w14:textId="77777777" w:rsidR="00D72B75" w:rsidRDefault="00D72B75" w:rsidP="00C01B96"/>
    <w:p w14:paraId="25C0E71B" w14:textId="77777777" w:rsidR="00D72B75" w:rsidRDefault="00D72B75" w:rsidP="00C01B96"/>
    <w:p w14:paraId="5980EAE6" w14:textId="77777777" w:rsidR="00D72B75" w:rsidRDefault="00D72B75" w:rsidP="00C01B96"/>
    <w:p w14:paraId="0C9C40BA" w14:textId="77777777" w:rsidR="00D72B75" w:rsidRDefault="00D72B75" w:rsidP="00C01B96"/>
    <w:p w14:paraId="7FBD4E57" w14:textId="77777777" w:rsidR="00D72B75" w:rsidRDefault="00D72B75" w:rsidP="00C01B96"/>
    <w:p w14:paraId="0F972C50" w14:textId="77777777" w:rsidR="00D72B75" w:rsidRDefault="00D72B75" w:rsidP="00C01B96"/>
    <w:p w14:paraId="4CD6BFBE" w14:textId="77777777" w:rsidR="00D72B75" w:rsidRDefault="00D72B75" w:rsidP="00C01B96"/>
    <w:p w14:paraId="26A27B42" w14:textId="77777777" w:rsidR="00D72B75" w:rsidRDefault="00D72B75" w:rsidP="00C01B96"/>
    <w:p w14:paraId="5CBCBAB3" w14:textId="77777777" w:rsidR="00D72B75" w:rsidRDefault="00D72B75" w:rsidP="00C01B96"/>
    <w:p w14:paraId="48157705" w14:textId="77777777" w:rsidR="00D72B75" w:rsidRDefault="00D72B75" w:rsidP="00C01B96"/>
    <w:p w14:paraId="2C1DBE40" w14:textId="77777777" w:rsidR="00D72B75" w:rsidRDefault="00D72B75" w:rsidP="00C01B96"/>
    <w:p w14:paraId="20DFC791" w14:textId="77777777" w:rsidR="00D72B75" w:rsidRDefault="00D72B75" w:rsidP="00C01B96"/>
    <w:p w14:paraId="19E734B9" w14:textId="55DE63B7" w:rsidR="00E873A2" w:rsidRDefault="00E873A2" w:rsidP="00C01B96"/>
    <w:p w14:paraId="216D82E2" w14:textId="169A9E5F" w:rsidR="00E873A2" w:rsidRPr="00E873A2" w:rsidRDefault="00D72B75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lastRenderedPageBreak/>
        <w:t>Tree</w:t>
      </w:r>
      <w:r w:rsidR="00E873A2">
        <w:rPr>
          <w:rFonts w:ascii="TH Sarabun New" w:hAnsi="TH Sarabun New" w:cs="TH Sarabun New"/>
          <w:sz w:val="32"/>
          <w:szCs w:val="40"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 xml:space="preserve">มีข้อดีกว่า </w:t>
      </w:r>
      <w:r>
        <w:rPr>
          <w:rFonts w:ascii="TH Sarabun New" w:hAnsi="TH Sarabun New" w:cs="TH Sarabun New"/>
          <w:sz w:val="32"/>
          <w:szCs w:val="40"/>
        </w:rPr>
        <w:t>Linked list</w:t>
      </w:r>
      <w:r w:rsidR="00E873A2">
        <w:rPr>
          <w:rFonts w:ascii="TH Sarabun New" w:hAnsi="TH Sarabun New" w:cs="TH Sarabun New"/>
          <w:sz w:val="32"/>
          <w:szCs w:val="40"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>อย่างไร (ขอสั้นๆ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05F3A" w14:textId="77777777" w:rsidR="00E873A2" w:rsidRDefault="00E873A2" w:rsidP="00C01B96"/>
    <w:p w14:paraId="7C1B86DB" w14:textId="69E4F208" w:rsidR="00E873A2" w:rsidRDefault="00E873A2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Linked li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มีข้อดีกว่า </w:t>
      </w:r>
      <w:r w:rsidR="00D72B75">
        <w:rPr>
          <w:rFonts w:ascii="TH Sarabun New" w:hAnsi="TH Sarabun New" w:cs="TH Sarabun New"/>
          <w:sz w:val="32"/>
          <w:szCs w:val="40"/>
        </w:rPr>
        <w:t>Tree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อย่างไร (ขอสั้นๆ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F4BFB" w14:textId="77777777" w:rsidR="00E873A2" w:rsidRP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D8BE28E" w14:textId="77777777" w:rsidR="00E873A2" w:rsidRP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76AAEF7" w14:textId="64CF090F" w:rsidR="00E873A2" w:rsidRDefault="00D72B75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 xml:space="preserve">ในการ </w:t>
      </w:r>
      <w:r>
        <w:rPr>
          <w:rFonts w:ascii="TH Sarabun New" w:hAnsi="TH Sarabun New" w:cs="TH Sarabun New"/>
          <w:sz w:val="32"/>
          <w:szCs w:val="40"/>
        </w:rPr>
        <w:t xml:space="preserve">inser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ละ </w:t>
      </w:r>
      <w:r>
        <w:rPr>
          <w:rFonts w:ascii="TH Sarabun New" w:hAnsi="TH Sarabun New" w:cs="TH Sarabun New"/>
          <w:sz w:val="32"/>
          <w:szCs w:val="40"/>
        </w:rPr>
        <w:t xml:space="preserve">find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ข้อมูลใน </w:t>
      </w:r>
      <w:r>
        <w:rPr>
          <w:rFonts w:ascii="TH Sarabun New" w:hAnsi="TH Sarabun New" w:cs="TH Sarabun New"/>
          <w:sz w:val="32"/>
          <w:szCs w:val="40"/>
        </w:rPr>
        <w:t xml:space="preserve">binary 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มีความต่างในด้านประสิทธิภาพต่างจาก </w:t>
      </w:r>
      <w:r>
        <w:rPr>
          <w:rFonts w:ascii="TH Sarabun New" w:hAnsi="TH Sarabun New" w:cs="TH Sarabun New"/>
          <w:sz w:val="32"/>
          <w:szCs w:val="40"/>
        </w:rPr>
        <w:t xml:space="preserve">linked list queu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ละ </w:t>
      </w:r>
      <w:r>
        <w:rPr>
          <w:rFonts w:ascii="TH Sarabun New" w:hAnsi="TH Sarabun New" w:cs="TH Sarabun New"/>
          <w:sz w:val="32"/>
          <w:szCs w:val="40"/>
        </w:rPr>
        <w:t xml:space="preserve">stack </w:t>
      </w:r>
      <w:r>
        <w:rPr>
          <w:rFonts w:ascii="TH Sarabun New" w:hAnsi="TH Sarabun New" w:cs="TH Sarabun New" w:hint="cs"/>
          <w:sz w:val="32"/>
          <w:szCs w:val="40"/>
          <w:cs/>
        </w:rPr>
        <w:t>หรือไม่</w:t>
      </w:r>
      <w:r w:rsidR="00E873A2">
        <w:rPr>
          <w:rFonts w:ascii="TH Sarabun New" w:hAnsi="TH Sarabun New" w:cs="TH Sarabun New"/>
          <w:sz w:val="32"/>
          <w:szCs w:val="40"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>(ขอยาวๆ)</w:t>
      </w:r>
    </w:p>
    <w:p w14:paraId="47117A4B" w14:textId="2A6D316A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26EF574B" w14:textId="77777777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46F4AE3A" w14:textId="77777777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3E0A7321" w14:textId="31EF9AB2" w:rsidR="00722C07" w:rsidRDefault="00722C07" w:rsidP="00C01B96"/>
    <w:p w14:paraId="500E731C" w14:textId="77777777" w:rsidR="00722C07" w:rsidRDefault="00722C07" w:rsidP="00C01B96"/>
    <w:sectPr w:rsidR="00722C07" w:rsidSect="00C01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90F"/>
    <w:multiLevelType w:val="hybridMultilevel"/>
    <w:tmpl w:val="549A1E2C"/>
    <w:lvl w:ilvl="0" w:tplc="31E8D68C">
      <w:start w:val="1"/>
      <w:numFmt w:val="decimal"/>
      <w:lvlText w:val="%1."/>
      <w:lvlJc w:val="left"/>
      <w:pPr>
        <w:ind w:left="1185" w:hanging="825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5F9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8F5"/>
    <w:multiLevelType w:val="hybridMultilevel"/>
    <w:tmpl w:val="AB06ADA2"/>
    <w:lvl w:ilvl="0" w:tplc="07B89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5B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2FED"/>
    <w:multiLevelType w:val="hybridMultilevel"/>
    <w:tmpl w:val="BCFC9270"/>
    <w:lvl w:ilvl="0" w:tplc="E3D888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B503964"/>
    <w:multiLevelType w:val="hybridMultilevel"/>
    <w:tmpl w:val="792ABB76"/>
    <w:lvl w:ilvl="0" w:tplc="47AA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A0153"/>
    <w:multiLevelType w:val="hybridMultilevel"/>
    <w:tmpl w:val="D2AA4B16"/>
    <w:lvl w:ilvl="0" w:tplc="9FD40922">
      <w:start w:val="1"/>
      <w:numFmt w:val="decimal"/>
      <w:lvlText w:val="%1."/>
      <w:lvlJc w:val="left"/>
      <w:pPr>
        <w:ind w:left="750" w:hanging="39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64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E2A6E"/>
    <w:multiLevelType w:val="hybridMultilevel"/>
    <w:tmpl w:val="DA046842"/>
    <w:lvl w:ilvl="0" w:tplc="52364D6E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1448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42CB4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642F"/>
    <w:multiLevelType w:val="hybridMultilevel"/>
    <w:tmpl w:val="9174B3D4"/>
    <w:lvl w:ilvl="0" w:tplc="65B41478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7908">
    <w:abstractNumId w:val="2"/>
  </w:num>
  <w:num w:numId="2" w16cid:durableId="794324485">
    <w:abstractNumId w:val="10"/>
  </w:num>
  <w:num w:numId="3" w16cid:durableId="423650246">
    <w:abstractNumId w:val="1"/>
  </w:num>
  <w:num w:numId="4" w16cid:durableId="1078207799">
    <w:abstractNumId w:val="3"/>
  </w:num>
  <w:num w:numId="5" w16cid:durableId="1162618810">
    <w:abstractNumId w:val="6"/>
  </w:num>
  <w:num w:numId="6" w16cid:durableId="1264922454">
    <w:abstractNumId w:val="8"/>
  </w:num>
  <w:num w:numId="7" w16cid:durableId="1620602234">
    <w:abstractNumId w:val="11"/>
  </w:num>
  <w:num w:numId="8" w16cid:durableId="1452242725">
    <w:abstractNumId w:val="5"/>
  </w:num>
  <w:num w:numId="9" w16cid:durableId="1870991321">
    <w:abstractNumId w:val="0"/>
  </w:num>
  <w:num w:numId="10" w16cid:durableId="1176193160">
    <w:abstractNumId w:val="9"/>
  </w:num>
  <w:num w:numId="11" w16cid:durableId="1391267576">
    <w:abstractNumId w:val="4"/>
  </w:num>
  <w:num w:numId="12" w16cid:durableId="2128617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A1"/>
    <w:rsid w:val="00075E8D"/>
    <w:rsid w:val="00301F36"/>
    <w:rsid w:val="0034621D"/>
    <w:rsid w:val="0048321B"/>
    <w:rsid w:val="004857F6"/>
    <w:rsid w:val="006B6679"/>
    <w:rsid w:val="006E2D1E"/>
    <w:rsid w:val="00722C07"/>
    <w:rsid w:val="00764219"/>
    <w:rsid w:val="008637A1"/>
    <w:rsid w:val="00966DF1"/>
    <w:rsid w:val="00C01B96"/>
    <w:rsid w:val="00C40CB7"/>
    <w:rsid w:val="00D72B75"/>
    <w:rsid w:val="00DF177F"/>
    <w:rsid w:val="00E873A2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C12C"/>
  <w15:chartTrackingRefBased/>
  <w15:docId w15:val="{4049FD55-4D0E-435E-B751-127CA1E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879B-435C-42A5-A231-BD9B5B5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in Thongkrairat</dc:creator>
  <cp:keywords/>
  <dc:description/>
  <cp:lastModifiedBy>Somsin Thongkrairat</cp:lastModifiedBy>
  <cp:revision>13</cp:revision>
  <cp:lastPrinted>2023-04-17T15:51:00Z</cp:lastPrinted>
  <dcterms:created xsi:type="dcterms:W3CDTF">2023-03-29T15:01:00Z</dcterms:created>
  <dcterms:modified xsi:type="dcterms:W3CDTF">2023-04-17T15:55:00Z</dcterms:modified>
</cp:coreProperties>
</file>